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AD9A" w14:textId="70D2D3B8" w:rsidR="00A159A2" w:rsidRPr="009D124B" w:rsidRDefault="00295A98" w:rsidP="002E0CC9">
      <w:pPr>
        <w:spacing w:line="34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>
        <w:rPr>
          <w:rFonts w:ascii="HG創英ﾌﾟﾚｾﾞﾝｽEB" w:eastAsia="HG創英ﾌﾟﾚｾﾞﾝｽEB" w:hint="eastAsia"/>
          <w:sz w:val="32"/>
        </w:rPr>
        <w:t>第</w:t>
      </w:r>
      <w:r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６</w:t>
      </w:r>
      <w:r w:rsidR="00F7303C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２</w:t>
      </w:r>
      <w:r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回小牧市民スポーツ大会</w:t>
      </w:r>
      <w:r w:rsidR="00A40DC4" w:rsidRPr="009D124B">
        <w:rPr>
          <w:rFonts w:ascii="HG創英ﾌﾟﾚｾﾞﾝｽEB" w:eastAsia="HG創英ﾌﾟﾚｾﾞﾝｽEB" w:hint="eastAsia"/>
          <w:color w:val="000000" w:themeColor="text1"/>
          <w:w w:val="50"/>
          <w:sz w:val="32"/>
        </w:rPr>
        <w:t xml:space="preserve">　</w:t>
      </w:r>
      <w:r w:rsidR="00A159A2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軟式野球</w:t>
      </w:r>
      <w:r w:rsidR="00B508A7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競技</w:t>
      </w:r>
      <w:r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（</w:t>
      </w:r>
      <w:r w:rsidR="00F57C14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小学</w:t>
      </w:r>
      <w:r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の部）</w:t>
      </w:r>
    </w:p>
    <w:p w14:paraId="1D44A9DD" w14:textId="5D511E75" w:rsidR="00B508A7" w:rsidRPr="009D124B" w:rsidRDefault="00F57C14" w:rsidP="002E0CC9">
      <w:pPr>
        <w:spacing w:line="34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兼</w:t>
      </w:r>
      <w:r w:rsidRPr="009D124B">
        <w:rPr>
          <w:rFonts w:ascii="HG創英ﾌﾟﾚｾﾞﾝｽEB" w:eastAsia="HG創英ﾌﾟﾚｾﾞﾝｽEB" w:hint="eastAsia"/>
          <w:color w:val="000000" w:themeColor="text1"/>
          <w:w w:val="50"/>
          <w:sz w:val="32"/>
        </w:rPr>
        <w:t xml:space="preserve">　</w:t>
      </w:r>
      <w:r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第</w:t>
      </w:r>
      <w:r w:rsidR="003C3CFC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５</w:t>
      </w:r>
      <w:r w:rsidR="0001051F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１</w:t>
      </w:r>
      <w:r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回小牧市少年野球大会</w:t>
      </w:r>
      <w:r w:rsidRPr="009D124B">
        <w:rPr>
          <w:rFonts w:ascii="HG創英ﾌﾟﾚｾﾞﾝｽEB" w:eastAsia="HG創英ﾌﾟﾚｾﾞﾝｽEB" w:hint="eastAsia"/>
          <w:color w:val="000000" w:themeColor="text1"/>
          <w:w w:val="66"/>
          <w:sz w:val="32"/>
        </w:rPr>
        <w:t xml:space="preserve">　</w:t>
      </w:r>
      <w:r w:rsidR="00B508A7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参加申込書</w:t>
      </w:r>
      <w:r w:rsidR="00295A98" w:rsidRPr="009D124B">
        <w:rPr>
          <w:rFonts w:ascii="HG創英ﾌﾟﾚｾﾞﾝｽEB" w:eastAsia="HG創英ﾌﾟﾚｾﾞﾝｽEB" w:hint="eastAsia"/>
          <w:color w:val="000000" w:themeColor="text1"/>
          <w:sz w:val="32"/>
        </w:rPr>
        <w:t>兼宣誓書</w:t>
      </w:r>
    </w:p>
    <w:p w14:paraId="56D5F453" w14:textId="7B55473A" w:rsidR="002E0CC9" w:rsidRPr="009D124B" w:rsidRDefault="00F7303C" w:rsidP="002E0CC9">
      <w:pPr>
        <w:spacing w:beforeLines="20" w:before="72" w:line="200" w:lineRule="exact"/>
        <w:ind w:leftChars="100" w:left="210"/>
        <w:rPr>
          <w:color w:val="000000" w:themeColor="text1"/>
          <w:spacing w:val="-4"/>
          <w:w w:val="95"/>
          <w:szCs w:val="28"/>
        </w:rPr>
      </w:pPr>
      <w:r w:rsidRPr="009D124B">
        <w:rPr>
          <w:rFonts w:hint="eastAsia"/>
          <w:color w:val="000000" w:themeColor="text1"/>
          <w:spacing w:val="-4"/>
          <w:w w:val="95"/>
          <w:szCs w:val="28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6E35509C" w14:textId="6C9BD240" w:rsidR="00C713FD" w:rsidRPr="00B508A7" w:rsidRDefault="00B508A7" w:rsidP="00FE6AA2">
      <w:pPr>
        <w:spacing w:line="280" w:lineRule="exact"/>
        <w:jc w:val="right"/>
        <w:rPr>
          <w:rFonts w:asciiTheme="minorEastAsia" w:hAnsiTheme="minorEastAsia"/>
          <w:sz w:val="24"/>
        </w:rPr>
      </w:pPr>
      <w:r w:rsidRPr="009D124B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F7303C" w:rsidRPr="009D124B">
        <w:rPr>
          <w:rFonts w:asciiTheme="minorEastAsia" w:hAnsiTheme="minorEastAsia" w:hint="eastAsia"/>
          <w:color w:val="000000" w:themeColor="text1"/>
          <w:sz w:val="24"/>
        </w:rPr>
        <w:t>５</w:t>
      </w:r>
      <w:r w:rsidRPr="009D124B">
        <w:rPr>
          <w:rFonts w:asciiTheme="minorEastAsia" w:hAnsiTheme="minorEastAsia" w:hint="eastAsia"/>
          <w:color w:val="000000" w:themeColor="text1"/>
          <w:sz w:val="24"/>
        </w:rPr>
        <w:t>年</w:t>
      </w:r>
      <w:r w:rsidRPr="00B508A7">
        <w:rPr>
          <w:rFonts w:asciiTheme="minorEastAsia" w:hAnsiTheme="minorEastAsia" w:hint="eastAsia"/>
          <w:sz w:val="24"/>
        </w:rPr>
        <w:t xml:space="preserve">　　月　　日</w:t>
      </w:r>
    </w:p>
    <w:tbl>
      <w:tblPr>
        <w:tblStyle w:val="a3"/>
        <w:tblW w:w="10241" w:type="dxa"/>
        <w:tblLayout w:type="fixed"/>
        <w:tblLook w:val="04A0" w:firstRow="1" w:lastRow="0" w:firstColumn="1" w:lastColumn="0" w:noHBand="0" w:noVBand="1"/>
      </w:tblPr>
      <w:tblGrid>
        <w:gridCol w:w="418"/>
        <w:gridCol w:w="570"/>
        <w:gridCol w:w="134"/>
        <w:gridCol w:w="673"/>
        <w:gridCol w:w="1602"/>
        <w:gridCol w:w="567"/>
        <w:gridCol w:w="1134"/>
        <w:gridCol w:w="709"/>
        <w:gridCol w:w="1686"/>
        <w:gridCol w:w="2141"/>
        <w:gridCol w:w="607"/>
      </w:tblGrid>
      <w:tr w:rsidR="00C21744" w14:paraId="61B7213D" w14:textId="77777777" w:rsidTr="0001051F">
        <w:trPr>
          <w:gridAfter w:val="1"/>
          <w:wAfter w:w="607" w:type="dxa"/>
          <w:trHeight w:val="490"/>
        </w:trPr>
        <w:tc>
          <w:tcPr>
            <w:tcW w:w="1795" w:type="dxa"/>
            <w:gridSpan w:val="4"/>
            <w:vAlign w:val="center"/>
          </w:tcPr>
          <w:p w14:paraId="0E625BE6" w14:textId="77777777" w:rsidR="00C21744" w:rsidRDefault="00C21744" w:rsidP="00F610D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57C14">
              <w:rPr>
                <w:rFonts w:hint="eastAsia"/>
                <w:kern w:val="0"/>
                <w:sz w:val="22"/>
              </w:rPr>
              <w:t>チーム名</w:t>
            </w:r>
          </w:p>
        </w:tc>
        <w:tc>
          <w:tcPr>
            <w:tcW w:w="7839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C3755" w14:textId="77777777" w:rsidR="00C21744" w:rsidRPr="00175BEF" w:rsidRDefault="00C21744" w:rsidP="00FE6AA2">
            <w:pPr>
              <w:spacing w:line="240" w:lineRule="exact"/>
              <w:rPr>
                <w:sz w:val="16"/>
              </w:rPr>
            </w:pPr>
          </w:p>
        </w:tc>
      </w:tr>
      <w:tr w:rsidR="00C21744" w:rsidRPr="001117D6" w14:paraId="32FA0351" w14:textId="77777777" w:rsidTr="0001051F">
        <w:trPr>
          <w:gridAfter w:val="1"/>
          <w:wAfter w:w="607" w:type="dxa"/>
          <w:trHeight w:val="283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14:paraId="49831633" w14:textId="77777777" w:rsidR="00C21744" w:rsidRPr="002B529E" w:rsidRDefault="00C21744" w:rsidP="002B529E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771BA" w14:textId="77777777" w:rsidR="00C21744" w:rsidRPr="002B529E" w:rsidRDefault="00C21744" w:rsidP="000C386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63D2C62F" w14:textId="77777777" w:rsidR="00C21744" w:rsidRPr="002B529E" w:rsidRDefault="00C21744" w:rsidP="002B52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  <w:vAlign w:val="center"/>
          </w:tcPr>
          <w:p w14:paraId="2809DC35" w14:textId="77777777" w:rsidR="00C21744" w:rsidRPr="002B529E" w:rsidRDefault="00C21744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住所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19CA5" w14:textId="77777777" w:rsidR="00C21744" w:rsidRDefault="00C21744" w:rsidP="002B529E">
            <w:pPr>
              <w:widowControl/>
              <w:spacing w:line="240" w:lineRule="exact"/>
              <w:jc w:val="center"/>
              <w:rPr>
                <w:szCs w:val="16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</w:tr>
      <w:tr w:rsidR="00C21744" w:rsidRPr="001117D6" w14:paraId="4B0647E2" w14:textId="77777777" w:rsidTr="0001051F">
        <w:trPr>
          <w:gridAfter w:val="1"/>
          <w:wAfter w:w="607" w:type="dxa"/>
          <w:trHeight w:val="454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14:paraId="3C5DF77E" w14:textId="77777777" w:rsidR="00C21744" w:rsidRDefault="00C21744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3C3CFC">
              <w:rPr>
                <w:rFonts w:hint="eastAsia"/>
                <w:spacing w:val="55"/>
                <w:kern w:val="0"/>
                <w:sz w:val="22"/>
                <w:fitText w:val="880" w:id="-1826911995"/>
              </w:rPr>
              <w:t>代表</w:t>
            </w:r>
            <w:r w:rsidRPr="003C3CFC">
              <w:rPr>
                <w:rFonts w:hint="eastAsia"/>
                <w:kern w:val="0"/>
                <w:sz w:val="22"/>
                <w:fitText w:val="880" w:id="-1826911995"/>
              </w:rPr>
              <w:t>者</w:t>
            </w:r>
          </w:p>
        </w:tc>
        <w:tc>
          <w:tcPr>
            <w:tcW w:w="673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C7808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39C5D440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  <w:vAlign w:val="center"/>
          </w:tcPr>
          <w:p w14:paraId="756C7323" w14:textId="77777777" w:rsidR="00C21744" w:rsidRDefault="00C21744" w:rsidP="002B529E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5C8A0863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0B5C7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C21744" w:rsidRPr="001117D6" w14:paraId="699CE2D4" w14:textId="77777777" w:rsidTr="0001051F">
        <w:trPr>
          <w:gridAfter w:val="1"/>
          <w:wAfter w:w="607" w:type="dxa"/>
          <w:trHeight w:val="454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14:paraId="4B0073BB" w14:textId="77777777" w:rsidR="00C21744" w:rsidRDefault="00C21744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3C3CFC">
              <w:rPr>
                <w:rFonts w:hint="eastAsia"/>
                <w:spacing w:val="55"/>
                <w:kern w:val="0"/>
                <w:sz w:val="22"/>
                <w:fitText w:val="880" w:id="-1826911996"/>
              </w:rPr>
              <w:t xml:space="preserve">監　</w:t>
            </w:r>
            <w:r w:rsidRPr="003C3CFC">
              <w:rPr>
                <w:rFonts w:hint="eastAsia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4A379" w14:textId="77777777" w:rsidR="00C21744" w:rsidRPr="000C3863" w:rsidRDefault="00C21744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0EE0514C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  <w:vAlign w:val="center"/>
          </w:tcPr>
          <w:p w14:paraId="4E9B794B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89244A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C21744" w:rsidRPr="001117D6" w14:paraId="56479941" w14:textId="77777777" w:rsidTr="0001051F">
        <w:trPr>
          <w:gridAfter w:val="1"/>
          <w:wAfter w:w="607" w:type="dxa"/>
          <w:trHeight w:val="454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14:paraId="42B6D986" w14:textId="77777777" w:rsidR="00C21744" w:rsidRDefault="00C21744" w:rsidP="000C3863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3C3CFC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3C3CFC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3C2D7" w14:textId="77777777" w:rsidR="00C21744" w:rsidRPr="000C3863" w:rsidRDefault="00C21744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8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2016B828" w14:textId="77777777" w:rsidR="00C21744" w:rsidRPr="00106A65" w:rsidRDefault="00C21744" w:rsidP="000C386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  <w:vAlign w:val="center"/>
          </w:tcPr>
          <w:p w14:paraId="22A3885C" w14:textId="77777777" w:rsidR="00C21744" w:rsidRPr="007B0276" w:rsidRDefault="00C21744" w:rsidP="000C3863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3033E" w14:textId="77777777" w:rsidR="00C21744" w:rsidRPr="007B0276" w:rsidRDefault="00C21744" w:rsidP="000C3863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C21744" w:rsidRPr="001117D6" w14:paraId="198CD273" w14:textId="77777777" w:rsidTr="0001051F">
        <w:trPr>
          <w:gridAfter w:val="1"/>
          <w:wAfter w:w="607" w:type="dxa"/>
          <w:trHeight w:val="454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14:paraId="13CF2616" w14:textId="77777777" w:rsidR="00C21744" w:rsidRDefault="00C21744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3C3CFC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3C3CFC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4DACF" w14:textId="77777777" w:rsidR="00C21744" w:rsidRPr="000C3863" w:rsidRDefault="00C21744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9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287AEF3F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  <w:vAlign w:val="center"/>
          </w:tcPr>
          <w:p w14:paraId="0F3918A2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2C30A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C21744" w:rsidRPr="001117D6" w14:paraId="05174595" w14:textId="77777777" w:rsidTr="0001051F">
        <w:trPr>
          <w:gridAfter w:val="1"/>
          <w:wAfter w:w="607" w:type="dxa"/>
          <w:trHeight w:val="454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14:paraId="4A723475" w14:textId="77777777" w:rsidR="00C21744" w:rsidRPr="002B529E" w:rsidRDefault="00C21744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3C3CFC">
              <w:rPr>
                <w:rFonts w:hint="eastAsia"/>
                <w:w w:val="66"/>
                <w:kern w:val="0"/>
                <w:sz w:val="22"/>
                <w:fitText w:val="880" w:id="-1826911998"/>
              </w:rPr>
              <w:t>マネージャ</w:t>
            </w:r>
            <w:r w:rsidRPr="003C3CFC">
              <w:rPr>
                <w:rFonts w:hint="eastAsia"/>
                <w:spacing w:val="6"/>
                <w:w w:val="66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673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34C91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08AD04E9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  <w:vAlign w:val="center"/>
          </w:tcPr>
          <w:p w14:paraId="70A214E4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85C27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C21744" w:rsidRPr="001117D6" w14:paraId="0AAA69E4" w14:textId="77777777" w:rsidTr="0001051F">
        <w:trPr>
          <w:gridAfter w:val="1"/>
          <w:wAfter w:w="607" w:type="dxa"/>
          <w:trHeight w:val="454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14:paraId="68D51DB3" w14:textId="77777777" w:rsidR="00C21744" w:rsidRPr="002B529E" w:rsidRDefault="00C21744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3C3CFC">
              <w:rPr>
                <w:rFonts w:hint="eastAsia"/>
                <w:w w:val="80"/>
                <w:kern w:val="0"/>
                <w:sz w:val="22"/>
                <w:fitText w:val="880" w:id="-1826911998"/>
              </w:rPr>
              <w:t>スコアラ</w:t>
            </w:r>
            <w:r w:rsidRPr="003C3CFC">
              <w:rPr>
                <w:rFonts w:hint="eastAsia"/>
                <w:spacing w:val="1"/>
                <w:w w:val="8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673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13B2F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25A86E24" w14:textId="77777777" w:rsidR="00C21744" w:rsidRPr="00106A65" w:rsidRDefault="00C2174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  <w:vAlign w:val="center"/>
          </w:tcPr>
          <w:p w14:paraId="49961C6A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CF756" w14:textId="77777777" w:rsidR="00C21744" w:rsidRPr="007B0276" w:rsidRDefault="00C21744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C21744" w14:paraId="7112B0AF" w14:textId="77777777" w:rsidTr="0001051F">
        <w:trPr>
          <w:gridAfter w:val="1"/>
          <w:wAfter w:w="607" w:type="dxa"/>
          <w:trHeight w:val="373"/>
        </w:trPr>
        <w:tc>
          <w:tcPr>
            <w:tcW w:w="9634" w:type="dxa"/>
            <w:gridSpan w:val="10"/>
            <w:tcBorders>
              <w:right w:val="single" w:sz="4" w:space="0" w:color="auto"/>
            </w:tcBorders>
            <w:vAlign w:val="center"/>
          </w:tcPr>
          <w:p w14:paraId="46ACF5E4" w14:textId="77777777" w:rsidR="00C21744" w:rsidRPr="001117D6" w:rsidRDefault="00C21744" w:rsidP="00611539">
            <w:pPr>
              <w:widowControl/>
              <w:spacing w:line="300" w:lineRule="exact"/>
              <w:jc w:val="center"/>
              <w:rPr>
                <w:sz w:val="2"/>
                <w:szCs w:val="16"/>
              </w:rPr>
            </w:pPr>
            <w:r w:rsidRPr="007B0276">
              <w:rPr>
                <w:rFonts w:ascii="メイリオ" w:eastAsia="メイリオ" w:hAnsi="メイリオ" w:cs="メイリオ" w:hint="eastAsia"/>
                <w:b/>
                <w:sz w:val="24"/>
              </w:rPr>
              <w:t>小牧市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軟式野球連盟</w:t>
            </w:r>
            <w:r w:rsidRPr="007B0276">
              <w:rPr>
                <w:rFonts w:ascii="メイリオ" w:eastAsia="メイリオ" w:hAnsi="メイリオ" w:cs="メイリオ" w:hint="eastAsia"/>
                <w:b/>
                <w:sz w:val="24"/>
              </w:rPr>
              <w:t>に　　加盟している　　加盟していない</w:t>
            </w:r>
            <w:r w:rsidRPr="007B0276">
              <w:rPr>
                <w:rFonts w:hint="eastAsia"/>
                <w:sz w:val="24"/>
              </w:rPr>
              <w:t xml:space="preserve">　※</w:t>
            </w:r>
            <w:r>
              <w:rPr>
                <w:rFonts w:hint="eastAsia"/>
                <w:sz w:val="24"/>
              </w:rPr>
              <w:t>いずれ</w:t>
            </w:r>
            <w:r w:rsidRPr="007B0276">
              <w:rPr>
                <w:rFonts w:hint="eastAsia"/>
                <w:sz w:val="24"/>
              </w:rPr>
              <w:t>かに○</w:t>
            </w:r>
          </w:p>
        </w:tc>
      </w:tr>
      <w:tr w:rsidR="0001051F" w14:paraId="3CBFD0A3" w14:textId="77777777" w:rsidTr="0001051F">
        <w:trPr>
          <w:trHeight w:val="244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1127FA" w14:textId="77777777" w:rsidR="00C21744" w:rsidRPr="002B529E" w:rsidRDefault="00C21744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E378C25" w14:textId="77777777" w:rsidR="00C21744" w:rsidRPr="00362A3D" w:rsidRDefault="00C21744" w:rsidP="00362A3D">
            <w:pPr>
              <w:widowControl/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362A3D">
              <w:rPr>
                <w:rFonts w:hint="eastAsia"/>
                <w:w w:val="80"/>
                <w:sz w:val="20"/>
                <w:szCs w:val="20"/>
              </w:rPr>
              <w:t>背番号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837B1" w14:textId="77777777" w:rsidR="00C21744" w:rsidRPr="002B529E" w:rsidRDefault="00C21744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D4961" w14:textId="77777777" w:rsidR="00C21744" w:rsidRPr="002B529E" w:rsidRDefault="00C21744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学年</w:t>
            </w:r>
          </w:p>
        </w:tc>
        <w:tc>
          <w:tcPr>
            <w:tcW w:w="5670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586A80E" w14:textId="77777777" w:rsidR="00C21744" w:rsidRPr="000057D2" w:rsidRDefault="00C21744" w:rsidP="00106A65">
            <w:pPr>
              <w:widowControl/>
              <w:spacing w:line="220" w:lineRule="exact"/>
              <w:ind w:leftChars="14" w:left="29"/>
              <w:jc w:val="center"/>
              <w:rPr>
                <w:rFonts w:ascii="メイリオ" w:eastAsia="メイリオ" w:hAnsi="メイリオ" w:cs="メイリオ"/>
                <w:b/>
                <w:spacing w:val="-4"/>
                <w:w w:val="85"/>
                <w:sz w:val="2"/>
                <w:szCs w:val="16"/>
              </w:rPr>
            </w:pPr>
            <w:r w:rsidRPr="000057D2"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市</w:t>
            </w:r>
            <w:r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軟式野球連盟</w:t>
            </w:r>
            <w:r w:rsidRPr="000057D2"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に非加盟の場合は下記項目を必ず記入すること</w:t>
            </w: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9E340" w14:textId="77777777" w:rsidR="00C21744" w:rsidRPr="001117D6" w:rsidRDefault="00C21744" w:rsidP="00106A65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14:paraId="63869202" w14:textId="77777777" w:rsidTr="0001051F">
        <w:trPr>
          <w:trHeight w:val="244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25B3D482" w14:textId="77777777" w:rsidR="00C21744" w:rsidRDefault="00C21744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7EEC4A27" w14:textId="77777777" w:rsidR="00C21744" w:rsidRDefault="00C21744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5AC95" w14:textId="77777777" w:rsidR="00C21744" w:rsidRDefault="00C21744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AB80F" w14:textId="77777777" w:rsidR="00C21744" w:rsidRPr="007B0276" w:rsidRDefault="00C21744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DDC09" w14:textId="77777777" w:rsidR="00C21744" w:rsidRPr="00FE6AA2" w:rsidRDefault="00C21744" w:rsidP="00106A65">
            <w:pPr>
              <w:widowControl/>
              <w:spacing w:line="200" w:lineRule="exact"/>
              <w:ind w:leftChars="23" w:left="48"/>
              <w:jc w:val="left"/>
              <w:rPr>
                <w:w w:val="95"/>
                <w:sz w:val="18"/>
                <w:szCs w:val="18"/>
              </w:rPr>
            </w:pPr>
            <w:r w:rsidRPr="00FE6AA2">
              <w:rPr>
                <w:rFonts w:hint="eastAsia"/>
                <w:w w:val="95"/>
                <w:sz w:val="18"/>
                <w:szCs w:val="18"/>
              </w:rPr>
              <w:t>該当条件に〇</w:t>
            </w:r>
          </w:p>
        </w:tc>
        <w:tc>
          <w:tcPr>
            <w:tcW w:w="4536" w:type="dxa"/>
            <w:gridSpan w:val="3"/>
            <w:tcBorders>
              <w:right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F3391" w14:textId="77777777" w:rsidR="00C21744" w:rsidRPr="00362A3D" w:rsidRDefault="00C21744" w:rsidP="000C3863">
            <w:pPr>
              <w:spacing w:line="200" w:lineRule="exact"/>
              <w:ind w:leftChars="13" w:left="27"/>
              <w:jc w:val="center"/>
              <w:rPr>
                <w:spacing w:val="-4"/>
                <w:w w:val="95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在住</w:t>
            </w:r>
            <w:r w:rsidRPr="000C3863">
              <w:rPr>
                <w:rFonts w:hint="eastAsia"/>
                <w:sz w:val="18"/>
                <w:szCs w:val="18"/>
              </w:rPr>
              <w:t>は住所、、在学は学校名を記入</w:t>
            </w: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9A038A" w14:textId="77777777" w:rsidR="00C21744" w:rsidRPr="001117D6" w:rsidRDefault="00C21744" w:rsidP="00106A65">
            <w:pPr>
              <w:widowControl/>
              <w:spacing w:line="60" w:lineRule="exact"/>
              <w:jc w:val="center"/>
              <w:rPr>
                <w:rFonts w:ascii="メイリオ" w:eastAsia="メイリオ" w:hAnsi="メイリオ" w:cs="メイリオ"/>
                <w:b/>
                <w:sz w:val="2"/>
                <w:szCs w:val="16"/>
              </w:rPr>
            </w:pPr>
          </w:p>
        </w:tc>
      </w:tr>
      <w:tr w:rsidR="0001051F" w:rsidRPr="001117D6" w14:paraId="07694CC1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C9C3E81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16A44B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9AB62" w14:textId="77777777" w:rsidR="00C21744" w:rsidRPr="00D62F2B" w:rsidRDefault="00C21744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0BC26" w14:textId="77777777" w:rsidR="00C21744" w:rsidRPr="00D62F2B" w:rsidRDefault="00C21744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FC396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F7F06EB" w14:textId="77777777" w:rsidR="00C21744" w:rsidRPr="004150E0" w:rsidRDefault="00C21744" w:rsidP="000C386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392C68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3BDCCA72" w14:textId="77777777" w:rsidTr="0001051F">
        <w:trPr>
          <w:trHeight w:val="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6DB239B7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695D04C2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C7A3E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A685B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1CB58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B29D7F" w14:textId="77777777" w:rsidR="00C21744" w:rsidRPr="000C3863" w:rsidRDefault="00C21744" w:rsidP="0001051F">
            <w:pPr>
              <w:tabs>
                <w:tab w:val="left" w:pos="961"/>
              </w:tabs>
              <w:spacing w:line="180" w:lineRule="exact"/>
              <w:ind w:rightChars="-86" w:right="-181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851099F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EAF599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41BEE23F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4F456B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26D0B9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1FB30" w14:textId="77777777" w:rsidR="00C21744" w:rsidRPr="00D62F2B" w:rsidRDefault="00C21744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E19D5" w14:textId="77777777" w:rsidR="00C21744" w:rsidRPr="00D62F2B" w:rsidRDefault="00C21744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69EF7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518D2F30" w14:textId="77777777" w:rsidR="00C21744" w:rsidRPr="004150E0" w:rsidRDefault="00C21744" w:rsidP="000C386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582CE4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0EDF39CB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52FA664C" w14:textId="77777777" w:rsidR="00C21744" w:rsidRDefault="00C21744" w:rsidP="00D62F2B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6B336286" w14:textId="77777777" w:rsidR="00C21744" w:rsidRDefault="00C21744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7A49E" w14:textId="77777777" w:rsidR="00C21744" w:rsidRPr="007B0276" w:rsidRDefault="00C21744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317A5" w14:textId="77777777" w:rsidR="00C21744" w:rsidRPr="007B0276" w:rsidRDefault="00C21744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01E05" w14:textId="77777777" w:rsidR="00C21744" w:rsidRPr="006B1754" w:rsidRDefault="00C21744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0C620F" w14:textId="77777777" w:rsidR="00C21744" w:rsidRPr="00435815" w:rsidRDefault="00C21744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A1AB4C9" w14:textId="77777777" w:rsidR="00C21744" w:rsidRPr="004150E0" w:rsidRDefault="00C21744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966CF7" w14:textId="77777777" w:rsidR="00C21744" w:rsidRPr="001117D6" w:rsidRDefault="00C21744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0490DB31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B8D02D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17275C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DEC88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7FDC3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E2CD4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258A8979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C8B33C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69F15668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4435AAD6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59E7AAE2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38375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6F3CC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1AF0F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35AB50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BFA063C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CE1465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01C8D1E8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8CCD50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AD67BB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13977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65D7A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402A1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2785AE1C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7536EC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21FDC339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1029606A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1E647FA7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1FC8B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20FEC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1BA49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B43C83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7825E0F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5F3194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064947F5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372DFD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EBF2F1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3CB96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610A2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3978D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12A9BD0A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C5E0AF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74EA7B0F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445A4630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56438484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F9710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33C38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6F3E3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56FDBF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251374B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C306D9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40DA1DDD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7FF28C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88C7B0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19B2E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B114C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6F81D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1599517F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82A43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16670606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0AB872BE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61169320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723FE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C9A4C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CD197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D186B6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F29F3CC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7AA05D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315D1FFC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5EDFC9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BBE010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F8893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7432D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A536A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2AEB964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0AE76E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27F43CAE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5CA0D9C8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1CFB70C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DFA03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D16D7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4DF8C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0F059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1B17526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E82586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3ECA85CF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FC89F20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8D6625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452EA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D9AB3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6FEA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44363139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0B33AE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4B7C655C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7A7C29BE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085A4C2C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8E810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B6A81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27286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A07AFD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79AFC93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D863E1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65388DDB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496438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96A477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04745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AD3F7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C2662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2F294AEE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C5152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5E4B92A5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45A6E6F2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EF6AA55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13F3E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4087D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13241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71BB75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12315B29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82FDB4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5920F9A1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459CE2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A054E1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52038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1CE12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2C448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4AC0EEEC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9ABBBC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75A8EBB5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611589A0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124DADCC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12973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FFF6A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371EE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769DAA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768B534D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07BB4A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79B05012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67792F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A0F8C8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50279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CB26C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A48F8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1C8E0F76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F3F2A5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56E1510B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7BFCC237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AB3A59A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4D4E5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827C4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442C2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820316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DBD5171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EA057D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1FA83763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EEFB86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340612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99178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E7385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998C8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EA7276A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A009E4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416FAC37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1361965A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1D1B5D1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8D278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EFA44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D0468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0EEBF1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A7E2E14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BA9193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61CF208A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42E7E76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B675D2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2C3FF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5C4CA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8DA49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11B0E92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0AA7AC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29DA4246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6220362A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08CAD6A8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9A5FF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225F7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8386A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9925BB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A494E14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451242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5689628C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2D382B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D0A111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FBBAE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FC606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35039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53F9943D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B8D9D4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5CE37A3E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6F96681A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7824A614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43831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C6B13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DEF3F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E03913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BFA6B0A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E93002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70012D57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D57B3C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E5770E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507C8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89098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6B1F8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4EB63B21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73821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01B371BF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78355D43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3247BA84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B3871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0FC67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84324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E48462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2B7884E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F4F6F8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0C6C061C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1F6435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542B76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40F0F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266F9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3576D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682DC411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7A75A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6D742F76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27330E8E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6CC221C5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667A4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30022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691CE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14830C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6F43CD3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CE3FD8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47B11B0F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4DB496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159590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7A28E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41B59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3A3E1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1F42C31C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3D0E0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66BB6697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7067E7B0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5D303196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B4201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FD32B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6E2AB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C284F9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A742FE7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5E9D0A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55440FC6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5BA684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0FF2DD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4EB1E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CA7C7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43E8E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5890BF1A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00297A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12D21111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2F1E12B2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FC0027E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C6EB7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0659A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E1CC0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D1ECB6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072B870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1A94FA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5309D644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E56F47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EAAFD0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7A12B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EC9F6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95557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C1B9A0A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F12449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0E03961D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3B6DCF10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7EAD62EA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89D7F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EFFF5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F6E8D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4C0DB54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5AB29FE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76AE25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29EDCA08" w14:textId="77777777" w:rsidTr="0001051F">
        <w:trPr>
          <w:trHeight w:val="283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A293C1" w14:textId="77777777" w:rsidR="00C21744" w:rsidRPr="00435815" w:rsidRDefault="00C21744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0B15F4" w14:textId="77777777" w:rsidR="00C21744" w:rsidRPr="00175BEF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5E603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60006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7E79E" w14:textId="77777777" w:rsidR="00C21744" w:rsidRPr="000C3863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4536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14:paraId="0DED869F" w14:textId="77777777" w:rsidR="00C21744" w:rsidRPr="004150E0" w:rsidRDefault="00C21744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523CA7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1051F" w:rsidRPr="001117D6" w14:paraId="7DF13B0C" w14:textId="77777777" w:rsidTr="0001051F">
        <w:trPr>
          <w:trHeight w:val="170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14:paraId="226C5605" w14:textId="77777777" w:rsidR="00C21744" w:rsidRDefault="00C21744" w:rsidP="000C3863">
            <w:pPr>
              <w:spacing w:line="240" w:lineRule="exact"/>
              <w:jc w:val="center"/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312CD1BD" w14:textId="77777777" w:rsidR="00C21744" w:rsidRDefault="00C21744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703EC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E3A6B" w14:textId="77777777" w:rsidR="00C21744" w:rsidRPr="007B0276" w:rsidRDefault="00C21744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280B4" w14:textId="77777777" w:rsidR="00C21744" w:rsidRPr="006B1754" w:rsidRDefault="00C21744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thickThinSmallGap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E055EE" w14:textId="77777777" w:rsidR="00C21744" w:rsidRPr="000C3863" w:rsidRDefault="00C21744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74D4B73" w14:textId="77777777" w:rsidR="00C21744" w:rsidRPr="004150E0" w:rsidRDefault="00C21744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545943" w14:textId="77777777" w:rsidR="00C21744" w:rsidRPr="001117D6" w:rsidRDefault="00C21744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</w:tbl>
    <w:p w14:paraId="23A3BF56" w14:textId="74C2CC4B" w:rsidR="0050166F" w:rsidRPr="002E0CC9" w:rsidRDefault="0050166F" w:rsidP="00F7303C">
      <w:pPr>
        <w:spacing w:beforeLines="20" w:before="72" w:line="180" w:lineRule="exact"/>
        <w:ind w:left="201" w:hangingChars="100" w:hanging="201"/>
        <w:rPr>
          <w:rFonts w:ascii="メイリオ" w:eastAsia="メイリオ" w:hAnsi="メイリオ" w:cs="メイリオ"/>
          <w:b/>
          <w:color w:val="FF0000"/>
          <w:spacing w:val="-4"/>
          <w:w w:val="95"/>
          <w:sz w:val="22"/>
          <w:szCs w:val="32"/>
        </w:rPr>
      </w:pPr>
    </w:p>
    <w:sectPr w:rsidR="0050166F" w:rsidRPr="002E0CC9" w:rsidSect="0001051F">
      <w:pgSz w:w="11906" w:h="16838"/>
      <w:pgMar w:top="568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4215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1016B"/>
    <w:rsid w:val="0001051F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386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0CC9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3CFC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2A81"/>
    <w:rsid w:val="0086694C"/>
    <w:rsid w:val="008712F8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4602"/>
    <w:rsid w:val="00931C68"/>
    <w:rsid w:val="00937447"/>
    <w:rsid w:val="009410F3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D124B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0DC4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1744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57C14"/>
    <w:rsid w:val="00F610DE"/>
    <w:rsid w:val="00F61C9A"/>
    <w:rsid w:val="00F62DD3"/>
    <w:rsid w:val="00F64CEB"/>
    <w:rsid w:val="00F66E0F"/>
    <w:rsid w:val="00F67427"/>
    <w:rsid w:val="00F708E7"/>
    <w:rsid w:val="00F71204"/>
    <w:rsid w:val="00F7303C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0F15F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AA1-F08D-49BE-B81D-9E138EC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19</cp:revision>
  <cp:lastPrinted>2021-03-16T00:53:00Z</cp:lastPrinted>
  <dcterms:created xsi:type="dcterms:W3CDTF">2020-12-19T04:13:00Z</dcterms:created>
  <dcterms:modified xsi:type="dcterms:W3CDTF">2023-05-12T02:03:00Z</dcterms:modified>
</cp:coreProperties>
</file>